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CB" w:rsidRPr="001E21A8" w:rsidRDefault="000C783C" w:rsidP="000C7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="00FD76CB" w:rsidRPr="001E21A8">
        <w:rPr>
          <w:rFonts w:ascii="Times New Roman" w:hAnsi="Times New Roman" w:cs="Times New Roman"/>
          <w:sz w:val="28"/>
          <w:szCs w:val="28"/>
        </w:rPr>
        <w:br/>
        <w:t xml:space="preserve">к примерному положению об оплате труда </w:t>
      </w:r>
    </w:p>
    <w:p w:rsidR="000C783C" w:rsidRPr="001E21A8" w:rsidRDefault="00FD76CB" w:rsidP="000C7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21A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C783C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0C783C" w:rsidRPr="001E21A8" w:rsidRDefault="00FD76CB" w:rsidP="000C7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21A8">
        <w:rPr>
          <w:rFonts w:ascii="Times New Roman" w:hAnsi="Times New Roman" w:cs="Times New Roman"/>
          <w:sz w:val="28"/>
          <w:szCs w:val="28"/>
        </w:rPr>
        <w:t xml:space="preserve">бюджетных учреждений, </w:t>
      </w:r>
    </w:p>
    <w:p w:rsidR="000C783C" w:rsidRDefault="00FD76CB" w:rsidP="000C7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21A8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0C783C">
        <w:rPr>
          <w:rFonts w:ascii="Times New Roman" w:hAnsi="Times New Roman" w:cs="Times New Roman"/>
          <w:sz w:val="28"/>
          <w:szCs w:val="28"/>
        </w:rPr>
        <w:t xml:space="preserve"> Администрации Шимского </w:t>
      </w:r>
    </w:p>
    <w:p w:rsidR="00FD76CB" w:rsidRPr="001E21A8" w:rsidRDefault="000C783C" w:rsidP="000C78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D76CB" w:rsidRPr="001E21A8">
        <w:rPr>
          <w:rFonts w:ascii="Times New Roman" w:hAnsi="Times New Roman" w:cs="Times New Roman"/>
          <w:sz w:val="28"/>
          <w:szCs w:val="28"/>
        </w:rPr>
        <w:t>, по сфере деятельности</w:t>
      </w:r>
    </w:p>
    <w:p w:rsidR="00FD76CB" w:rsidRPr="00A60A8E" w:rsidRDefault="00FD76CB" w:rsidP="00A43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21A8">
        <w:rPr>
          <w:rFonts w:ascii="Times New Roman" w:hAnsi="Times New Roman" w:cs="Times New Roman"/>
          <w:sz w:val="28"/>
          <w:szCs w:val="28"/>
        </w:rPr>
        <w:t xml:space="preserve"> «куль</w:t>
      </w:r>
      <w:r w:rsidR="00A43183">
        <w:rPr>
          <w:rFonts w:ascii="Times New Roman" w:hAnsi="Times New Roman" w:cs="Times New Roman"/>
          <w:sz w:val="28"/>
          <w:szCs w:val="28"/>
        </w:rPr>
        <w:t>тура»</w:t>
      </w:r>
    </w:p>
    <w:p w:rsidR="00FD76CB" w:rsidRPr="001E21A8" w:rsidRDefault="00FD76CB" w:rsidP="002D3B8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A8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эффективности деятельности  </w:t>
      </w:r>
    </w:p>
    <w:p w:rsidR="00FD76CB" w:rsidRPr="001E21A8" w:rsidRDefault="00FD76CB" w:rsidP="002D3B8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A8">
        <w:rPr>
          <w:rFonts w:ascii="Times New Roman" w:hAnsi="Times New Roman" w:cs="Times New Roman"/>
          <w:b/>
          <w:sz w:val="28"/>
          <w:szCs w:val="28"/>
        </w:rPr>
        <w:t xml:space="preserve">учреждений, директоров учреждений и критериев оценки эффективности их деятельности </w:t>
      </w: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5812"/>
        <w:gridCol w:w="4536"/>
      </w:tblGrid>
      <w:tr w:rsidR="00FD76CB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FD76CB" w:rsidP="000C783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FD76CB" w:rsidP="000C78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2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FD76CB" w:rsidRPr="00B41627" w:rsidRDefault="00FD76CB" w:rsidP="000C783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я эффективности деятельности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FD76CB" w:rsidP="000C783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FD76CB" w:rsidP="000C783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D76CB" w:rsidRPr="00B41627" w:rsidTr="000C783C">
        <w:tc>
          <w:tcPr>
            <w:tcW w:w="158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CB" w:rsidRDefault="00FD76CB" w:rsidP="00202BA4">
            <w:pPr>
              <w:pStyle w:val="ConsPlusCell"/>
              <w:numPr>
                <w:ilvl w:val="0"/>
                <w:numId w:val="26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деятельность учреждения</w:t>
            </w:r>
          </w:p>
          <w:p w:rsidR="00202BA4" w:rsidRPr="00B41627" w:rsidRDefault="00202BA4" w:rsidP="00202BA4">
            <w:pPr>
              <w:pStyle w:val="ConsPlusCell"/>
              <w:snapToGri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симум - 6</w:t>
            </w:r>
            <w:r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FD76CB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CB" w:rsidRPr="00B41627" w:rsidRDefault="00FD76CB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FD76CB" w:rsidP="00202B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рмативно-правовое обеспечен</w:t>
            </w:r>
            <w:r w:rsidR="00202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е</w:t>
            </w:r>
          </w:p>
        </w:tc>
      </w:tr>
      <w:tr w:rsidR="00FD76CB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FD76CB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FD76CB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евременное внесение изменений в Устав учреждения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FD76CB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я внесены </w:t>
            </w:r>
            <w:r w:rsid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евременно </w:t>
            </w:r>
          </w:p>
          <w:p w:rsidR="00FD76CB" w:rsidRPr="00B41627" w:rsidRDefault="00FD76CB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я не внесены или внесены несвоевремен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Default="00FD76CB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</w:t>
            </w:r>
          </w:p>
          <w:p w:rsidR="00B41627" w:rsidRPr="00B41627" w:rsidRDefault="00B41627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Минус 10 баллов</w:t>
            </w:r>
          </w:p>
        </w:tc>
      </w:tr>
      <w:tr w:rsidR="00FD76CB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FD76CB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FD76CB" w:rsidP="000C783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и реализация утвержденной концепции учреждения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B41627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  <w:p w:rsidR="00FD76CB" w:rsidRPr="00B41627" w:rsidRDefault="00FD76CB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Default="00FD76CB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</w:t>
            </w:r>
          </w:p>
          <w:p w:rsidR="00B41627" w:rsidRPr="00B41627" w:rsidRDefault="00B41627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5 баллов</w:t>
            </w:r>
          </w:p>
        </w:tc>
      </w:tr>
      <w:tr w:rsidR="00FD76CB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FD76CB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FD76CB" w:rsidP="000C783C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твержденного перспективного плана работы учреждения      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CB" w:rsidRPr="00B41627" w:rsidRDefault="00B41627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  <w:p w:rsidR="00FD76CB" w:rsidRPr="00B41627" w:rsidRDefault="00B41627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 </w:t>
            </w:r>
          </w:p>
          <w:p w:rsidR="00FD76CB" w:rsidRPr="00B41627" w:rsidRDefault="00FD76CB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27" w:rsidRDefault="00202BA4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D76CB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  <w:p w:rsidR="00FD76CB" w:rsidRPr="00B41627" w:rsidRDefault="00B41627" w:rsidP="00B41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5 баллов</w:t>
            </w:r>
          </w:p>
        </w:tc>
      </w:tr>
      <w:tr w:rsidR="00FD76CB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FD76CB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FD76CB" w:rsidP="000C783C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оллективного договора   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B41627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  </w:t>
            </w:r>
          </w:p>
          <w:p w:rsidR="00FD76CB" w:rsidRPr="00B41627" w:rsidRDefault="00FD76CB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627" w:rsidRDefault="00FD76CB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 </w:t>
            </w:r>
          </w:p>
          <w:p w:rsidR="00FD76CB" w:rsidRPr="00B41627" w:rsidRDefault="00B41627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5 баллов</w:t>
            </w:r>
            <w:r w:rsidR="00FD76CB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76CB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202BA4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D76CB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CB" w:rsidRPr="00B41627" w:rsidRDefault="00FD76CB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утвержденного кодекса профессиональной этики</w:t>
            </w:r>
          </w:p>
          <w:p w:rsidR="00FD76CB" w:rsidRPr="00B41627" w:rsidRDefault="00FD76CB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B41627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  </w:t>
            </w:r>
          </w:p>
          <w:p w:rsidR="00FD76CB" w:rsidRPr="00B41627" w:rsidRDefault="00FD76CB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Default="00FD76CB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</w:t>
            </w:r>
          </w:p>
          <w:p w:rsidR="00B41627" w:rsidRPr="00B41627" w:rsidRDefault="00B41627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1 балл</w:t>
            </w:r>
          </w:p>
        </w:tc>
      </w:tr>
      <w:tr w:rsidR="00FD76CB" w:rsidRPr="00B41627" w:rsidTr="000C783C">
        <w:tc>
          <w:tcPr>
            <w:tcW w:w="158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Default="00FD76CB" w:rsidP="00202B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ыполнение  </w:t>
            </w:r>
            <w:r w:rsidR="000C783C"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ния на оказание </w:t>
            </w:r>
            <w:r w:rsidR="000C783C"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луг (выполнение работ)</w:t>
            </w:r>
          </w:p>
          <w:p w:rsidR="00202BA4" w:rsidRPr="00B41627" w:rsidRDefault="00AD5C3E" w:rsidP="00202B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симум - 11</w:t>
            </w:r>
            <w:r w:rsidR="00202BA4"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FD76CB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202BA4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FD76CB"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CB" w:rsidRPr="00B41627" w:rsidRDefault="00FD76CB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плана по объему оказания </w:t>
            </w:r>
            <w:r w:rsidR="000C783C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 (выполнения работ)</w:t>
            </w:r>
          </w:p>
          <w:p w:rsidR="00FD76CB" w:rsidRPr="00B41627" w:rsidRDefault="00FD76CB" w:rsidP="000C783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B41627" w:rsidP="000C783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 % и выш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от  95 до 100 %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от  90 до 95 % </w:t>
            </w:r>
            <w:r w:rsidR="00FD76CB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ниже 90 %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Default="00AD5C3E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D76CB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  <w:p w:rsidR="00B41627" w:rsidRDefault="00B41627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баллов</w:t>
            </w:r>
          </w:p>
          <w:p w:rsidR="00B41627" w:rsidRDefault="00B41627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бала</w:t>
            </w:r>
          </w:p>
          <w:p w:rsidR="00B41627" w:rsidRPr="00B41627" w:rsidRDefault="00B41627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FD76CB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202BA4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D76CB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CB" w:rsidRPr="00B41627" w:rsidRDefault="00FD76CB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плана по качеству оказания </w:t>
            </w:r>
            <w:r w:rsidR="000C783C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 (выполнения работ)</w:t>
            </w:r>
          </w:p>
          <w:p w:rsidR="00FD76CB" w:rsidRPr="00B41627" w:rsidRDefault="00FD76CB" w:rsidP="000C783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B41627" w:rsidP="000C783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 % и выш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от  95 до 100 % </w:t>
            </w:r>
            <w:r w:rsidR="00FD76CB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FD76CB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  90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95 % </w:t>
            </w:r>
            <w:r w:rsidR="00FD76CB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ниже 90 %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Default="00AD5C3E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FD76CB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  <w:p w:rsidR="00B41627" w:rsidRDefault="00AD5C3E" w:rsidP="00B416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  <w:p w:rsidR="00B41627" w:rsidRDefault="00B41627" w:rsidP="00B416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 бала</w:t>
            </w:r>
          </w:p>
          <w:p w:rsidR="00B41627" w:rsidRPr="00B41627" w:rsidRDefault="00B41627" w:rsidP="00B416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FD76CB" w:rsidRPr="00B41627" w:rsidTr="000C783C">
        <w:tc>
          <w:tcPr>
            <w:tcW w:w="158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Default="00FD76CB" w:rsidP="00202B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Выполнение учреждением целевых показателей Плана мероприятий («Дорожная карта») на соответствующий год</w:t>
            </w:r>
          </w:p>
          <w:p w:rsidR="00202BA4" w:rsidRPr="00B41627" w:rsidRDefault="00202BA4" w:rsidP="00202B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ксимум – 16 </w:t>
            </w:r>
            <w:r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лл</w:t>
            </w:r>
            <w:r w:rsidR="00AD5C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в</w:t>
            </w:r>
          </w:p>
        </w:tc>
      </w:tr>
      <w:tr w:rsidR="00FD76CB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202BA4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D76CB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CB" w:rsidRPr="00B41627" w:rsidRDefault="00FD76CB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всем показателя</w:t>
            </w:r>
            <w:r w:rsidR="00202B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(кроме указанного  в пункте 3 данного раздела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*</w:t>
            </w:r>
          </w:p>
          <w:p w:rsidR="00FD76CB" w:rsidRPr="00B41627" w:rsidRDefault="00FD76CB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CB" w:rsidRPr="00B41627" w:rsidRDefault="00FD76CB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установленные </w:t>
            </w:r>
            <w:r w:rsidR="0018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и выполнены </w:t>
            </w:r>
          </w:p>
          <w:p w:rsidR="00FD76CB" w:rsidRPr="00B41627" w:rsidRDefault="00FD76CB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ленные показатели выполнены в о</w:t>
            </w:r>
            <w:r w:rsidR="0018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ъеме от 95% до 100% </w:t>
            </w:r>
          </w:p>
          <w:p w:rsidR="00FD76CB" w:rsidRPr="00B41627" w:rsidRDefault="00FD76CB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показатели выполнены </w:t>
            </w:r>
            <w:r w:rsidR="0018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бъеме от 90% до 95% </w:t>
            </w:r>
          </w:p>
          <w:p w:rsidR="00FD76CB" w:rsidRPr="00B41627" w:rsidRDefault="00FD76CB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ленные показатели выполнен</w:t>
            </w:r>
            <w:r w:rsidR="0018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 в объеме менее 90% </w:t>
            </w:r>
          </w:p>
          <w:p w:rsidR="00FD76CB" w:rsidRPr="00B41627" w:rsidRDefault="00FD76CB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Default="00FD76CB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баллов</w:t>
            </w:r>
          </w:p>
          <w:p w:rsidR="001832CD" w:rsidRDefault="001832CD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балла</w:t>
            </w:r>
          </w:p>
          <w:p w:rsidR="001832CD" w:rsidRDefault="001832CD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балл</w:t>
            </w:r>
          </w:p>
          <w:p w:rsidR="001832CD" w:rsidRPr="00B41627" w:rsidRDefault="001832CD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FD76CB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202BA4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D76CB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6CB" w:rsidRPr="00B41627" w:rsidRDefault="00FD76CB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казателю:</w:t>
            </w:r>
          </w:p>
          <w:p w:rsidR="00FD76CB" w:rsidRPr="00B41627" w:rsidRDefault="00FD76CB" w:rsidP="000C783C">
            <w:pPr>
              <w:pStyle w:val="ConsPlusNormal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я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, и средней заработной платы в экономике области</w:t>
            </w:r>
          </w:p>
          <w:p w:rsidR="00FD76CB" w:rsidRPr="00B41627" w:rsidRDefault="00FD76CB" w:rsidP="000C783C">
            <w:pPr>
              <w:pStyle w:val="ConsPlusNormal"/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Pr="00B41627" w:rsidRDefault="001832CD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выполнен </w:t>
            </w:r>
          </w:p>
          <w:p w:rsidR="00FD76CB" w:rsidRPr="00B41627" w:rsidRDefault="00FD76CB" w:rsidP="001832C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не выполнен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6CB" w:rsidRDefault="00202BA4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D76CB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  <w:p w:rsidR="001832CD" w:rsidRPr="00B41627" w:rsidRDefault="001832CD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10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202BA4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C783C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F3A" w:rsidRPr="00B41627" w:rsidRDefault="000C783C" w:rsidP="00C66BD8">
            <w:pPr>
              <w:pStyle w:val="ConsPlusNormal"/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6B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полнение учреждением целевых показателей муниципальной программы «Развитие культуры и туризма   Шимского  муниципального  района на  2014-2020 годы» </w:t>
            </w:r>
            <w:r w:rsidR="00C66BD8" w:rsidRPr="00C66B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утвержденной постановлением Администрации Шимского муниципального района от 05.12.2014 № 153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установленные показатели выпол</w:t>
            </w:r>
            <w:r w:rsidR="0018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ны на 100%  и выше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ленные показатели выполнены в о</w:t>
            </w:r>
            <w:r w:rsidR="0018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ъеме от 95% до 100%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показатели выполнены </w:t>
            </w:r>
            <w:r w:rsidR="0018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бъеме от 90% до 95%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ленные показатели выполнен</w:t>
            </w:r>
            <w:r w:rsidR="0018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 в объеме менее 90%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0C783C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балла</w:t>
            </w:r>
          </w:p>
          <w:p w:rsidR="001832CD" w:rsidRDefault="001832CD" w:rsidP="000C783C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балла</w:t>
            </w:r>
          </w:p>
          <w:p w:rsidR="001832CD" w:rsidRDefault="001832CD" w:rsidP="000C783C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балл</w:t>
            </w:r>
          </w:p>
          <w:p w:rsidR="001832CD" w:rsidRPr="00B41627" w:rsidRDefault="001832CD" w:rsidP="000C783C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202BA4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C783C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72717E">
            <w:pPr>
              <w:pStyle w:val="ConsPlusNormal"/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ровень удовлетворенности  получателей услуг </w:t>
            </w:r>
            <w:r w:rsidR="0072717E" w:rsidRPr="00B41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41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чеством предоставления учреждением </w:t>
            </w:r>
            <w:r w:rsidR="0072717E" w:rsidRPr="00B41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B416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луг в сфере культуры (%)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показателя соответствует установленному значению показателя в "дорожной карте"</w:t>
            </w:r>
            <w:r w:rsidR="0018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превышает его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показателя ниже установленного значения показате</w:t>
            </w:r>
            <w:r w:rsidR="0018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я в "дорожной карте" 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0C783C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балла</w:t>
            </w:r>
          </w:p>
          <w:p w:rsidR="001832CD" w:rsidRPr="00B41627" w:rsidRDefault="001832CD" w:rsidP="000C783C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0C783C" w:rsidRPr="00B41627" w:rsidTr="000C783C">
        <w:tc>
          <w:tcPr>
            <w:tcW w:w="158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202B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еспечение информационной открытости учреждения</w:t>
            </w:r>
          </w:p>
          <w:p w:rsidR="00202BA4" w:rsidRPr="00B41627" w:rsidRDefault="00AD5C3E" w:rsidP="00202B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симум - 10</w:t>
            </w:r>
            <w:r w:rsidR="00202BA4"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я и передача в печатных и электронных средствах массовой информации о деятельности учреждения, перспективах его развития, новых мероприятиях и услугах, подготовленной учреждением или корреспондентами СМИ, статьи в печатных СМИ, теле и радио передачи объемом вещания от 15-20 мин. и более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C" w:rsidRPr="00B41627" w:rsidRDefault="001832CD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 </w:t>
            </w:r>
          </w:p>
          <w:p w:rsidR="000C783C" w:rsidRPr="00B41627" w:rsidRDefault="001832CD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AD5C3E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C783C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</w:t>
            </w:r>
            <w:r w:rsidR="0018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</w:p>
          <w:p w:rsidR="001832CD" w:rsidRPr="00B41627" w:rsidRDefault="001832CD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10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C" w:rsidRPr="00B41627" w:rsidRDefault="000C783C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собственного Интернет-сайта учреждения или странички в информационно-телекоммуникационной сети «Интернет», своевременная актуализация представленной на них информации</w:t>
            </w:r>
          </w:p>
          <w:p w:rsidR="000C783C" w:rsidRPr="00B41627" w:rsidRDefault="000C783C" w:rsidP="000C783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C" w:rsidRPr="00B41627" w:rsidRDefault="001832CD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  <w:p w:rsidR="000C783C" w:rsidRPr="00B41627" w:rsidRDefault="001832CD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AD5C3E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C783C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</w:t>
            </w:r>
            <w:r w:rsidR="0018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</w:p>
          <w:p w:rsidR="001832CD" w:rsidRPr="00B41627" w:rsidRDefault="001832CD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C" w:rsidRPr="00B41627" w:rsidRDefault="000C783C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у учреждения блогов, аккаунтов в социальных сетях </w:t>
            </w:r>
          </w:p>
          <w:p w:rsidR="000C783C" w:rsidRPr="00B41627" w:rsidRDefault="000C783C" w:rsidP="000C783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1832CD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</w:t>
            </w:r>
          </w:p>
          <w:p w:rsidR="001832CD" w:rsidRPr="00B41627" w:rsidRDefault="001832CD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670F7F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7F" w:rsidRPr="001832CD" w:rsidRDefault="00670F7F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F7F" w:rsidRPr="001832CD" w:rsidRDefault="00670F7F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маркетинговых проектов в сфере культурно-досуговой деятельности (опросы населения, анкетирование, тестирование и пр.)</w:t>
            </w:r>
            <w:r w:rsidR="007450C4" w:rsidRPr="0018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крепленные аналитическими материалам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7F" w:rsidRDefault="001832CD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  <w:p w:rsidR="001832CD" w:rsidRPr="00B41627" w:rsidRDefault="001832CD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F7F" w:rsidRDefault="001832CD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баллов</w:t>
            </w:r>
          </w:p>
          <w:p w:rsidR="001832CD" w:rsidRPr="00B41627" w:rsidRDefault="001832CD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5 баллов</w:t>
            </w:r>
          </w:p>
        </w:tc>
      </w:tr>
      <w:tr w:rsidR="000C783C" w:rsidRPr="00B41627" w:rsidTr="000C783C">
        <w:tc>
          <w:tcPr>
            <w:tcW w:w="158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202B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уществление инновационной деятельности</w:t>
            </w:r>
          </w:p>
          <w:p w:rsidR="00202BA4" w:rsidRPr="00B41627" w:rsidRDefault="00AD5C3E" w:rsidP="00202B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симум - 9</w:t>
            </w:r>
            <w:r w:rsidR="00202BA4"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бал</w:t>
            </w:r>
            <w:r w:rsidR="00202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3D5F22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C783C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конкурсах на получение грантов и иных форм финансовой поддержки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3D5F22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</w:t>
            </w:r>
          </w:p>
          <w:p w:rsidR="003D5F22" w:rsidRPr="00B41627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5 баллов</w:t>
            </w:r>
          </w:p>
        </w:tc>
      </w:tr>
      <w:tr w:rsidR="000C783C" w:rsidRPr="00B41627" w:rsidTr="000C783C">
        <w:trPr>
          <w:trHeight w:val="214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3D5F22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0C783C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C" w:rsidRPr="00B41627" w:rsidRDefault="000C783C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ивность участия учреждения в конкурсах на получение грантовой и иной финансовой поддержки для развития учреждения </w:t>
            </w:r>
          </w:p>
          <w:p w:rsidR="000C783C" w:rsidRPr="00B41627" w:rsidRDefault="000C783C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роекто</w:t>
            </w:r>
            <w:r w:rsidR="0072717E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, поддержанных в объеме свыше 1</w:t>
            </w:r>
            <w:r w:rsid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0,0 тыс.руб.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рое</w:t>
            </w:r>
            <w:r w:rsidR="0072717E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в, поддержанных в объеме от 50,0 тыс.руб. до 1</w:t>
            </w:r>
            <w:r w:rsid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 тыс.руб.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рое</w:t>
            </w:r>
            <w:r w:rsidR="0072717E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тов, поддержанных в объеме до </w:t>
            </w:r>
            <w:r w:rsid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 тыс.руб.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</w:t>
            </w:r>
            <w:r w:rsid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держанных проектов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проектной деятельности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C" w:rsidRDefault="00AD5C3E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  <w:p w:rsidR="003D5F22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5F22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баллов</w:t>
            </w:r>
          </w:p>
          <w:p w:rsidR="003D5F22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5F22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балла</w:t>
            </w:r>
          </w:p>
          <w:p w:rsidR="003D5F22" w:rsidRPr="00B41627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C783C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 баллов</w:t>
            </w:r>
          </w:p>
          <w:p w:rsidR="003D5F22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D5F22" w:rsidRPr="00B41627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инус 10 баллов</w:t>
            </w:r>
          </w:p>
        </w:tc>
      </w:tr>
      <w:tr w:rsidR="000C783C" w:rsidRPr="00B41627" w:rsidTr="000C783C">
        <w:tc>
          <w:tcPr>
            <w:tcW w:w="158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BA4" w:rsidRDefault="000C783C" w:rsidP="00202B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инансово-экономическая деятельность  учреждения и исполнительская дисциплина руководителя учреждения      </w:t>
            </w:r>
          </w:p>
          <w:p w:rsidR="000C783C" w:rsidRPr="00B41627" w:rsidRDefault="00202BA4" w:rsidP="00202B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ксимум - </w:t>
            </w:r>
            <w:r w:rsidR="000C783C"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5C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баллов</w:t>
            </w:r>
            <w:r w:rsidR="000C783C"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средней заработной платы работников учреждения в отчётном периоде (нарастающим итогом) по сравнению со средней заработной платой за предыдущий отчетный период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роста средней заработной платы и</w:t>
            </w:r>
            <w:r w:rsidR="0018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 сохранение уровня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ижение размера средней заработной платы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1832CD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0C783C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  <w:p w:rsidR="001832CD" w:rsidRPr="00B41627" w:rsidRDefault="001832CD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5 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4162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блюдение у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овленных соотношений средней заработной платы руководителей учреждений культуры и средней заработной платы работников учреждений культур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е:</w:t>
            </w:r>
          </w:p>
          <w:p w:rsidR="000C783C" w:rsidRPr="00B41627" w:rsidRDefault="001832CD" w:rsidP="000C783C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блюдено </w:t>
            </w:r>
          </w:p>
          <w:p w:rsidR="000C783C" w:rsidRPr="00B41627" w:rsidRDefault="000C783C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е соблюдено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балла</w:t>
            </w:r>
          </w:p>
          <w:p w:rsidR="001832CD" w:rsidRPr="00B41627" w:rsidRDefault="001832CD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5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средств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граждан и юридических лиц осуществляется на платной основе, а также поступлений от иной приносящей доход деятельности (включая мероприятия по максимальному использованию закрепленных площадей и имущества, расширению перечня платных услуг, повышению доступности информации об услугах учреждений культуры)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е доходов:</w:t>
            </w:r>
          </w:p>
          <w:p w:rsidR="000C783C" w:rsidRPr="00B41627" w:rsidRDefault="000C783C" w:rsidP="000C783C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 ростом по сравнению с соответствующим пе</w:t>
            </w:r>
            <w:r w:rsidR="00183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одом прошлого года </w:t>
            </w:r>
          </w:p>
          <w:p w:rsidR="000C783C" w:rsidRPr="00B41627" w:rsidRDefault="000C783C" w:rsidP="000C783C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</w:t>
            </w:r>
            <w:r w:rsidR="00183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е прошлого года </w:t>
            </w:r>
          </w:p>
          <w:p w:rsidR="000C783C" w:rsidRPr="00B41627" w:rsidRDefault="000C783C" w:rsidP="000C783C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со снижением к уровню предыдущего года - минус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AD5C3E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0C783C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  <w:p w:rsidR="001832CD" w:rsidRDefault="001832CD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баллов</w:t>
            </w:r>
          </w:p>
          <w:p w:rsidR="001832CD" w:rsidRPr="00B41627" w:rsidRDefault="001832CD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10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сутствие    фактов нарушений учреждением его финансово - </w:t>
            </w: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зяйственной деятельнос</w:t>
            </w:r>
            <w:r w:rsidR="0072717E"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,  установленных  Администрацией муниципального района</w:t>
            </w: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иными контролирующими органами  (при наличии представлений)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1832CD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рушения отсутствуют </w:t>
            </w:r>
          </w:p>
          <w:p w:rsidR="000C783C" w:rsidRPr="00B41627" w:rsidRDefault="000C783C" w:rsidP="000C783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</w:t>
            </w:r>
            <w:r w:rsidR="001832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 нарушения 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балла</w:t>
            </w:r>
          </w:p>
          <w:p w:rsidR="001832CD" w:rsidRPr="00B41627" w:rsidRDefault="001832CD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10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3D5F22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0C783C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670F7F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фактов нецелевого использования средств субсидий на финансовое обеспечение выполнения </w:t>
            </w:r>
            <w:r w:rsidR="0072717E"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я и на иные цели, а также </w:t>
            </w:r>
            <w:r w:rsidR="00670F7F"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а, установленных</w:t>
            </w:r>
            <w:r w:rsidR="00670F7F"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ей муниципального района</w:t>
            </w: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ыми контролирующими органами (при наличии представлений)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3D5F22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уют </w:t>
            </w:r>
          </w:p>
          <w:p w:rsidR="000C783C" w:rsidRPr="00B41627" w:rsidRDefault="000C783C" w:rsidP="000C783C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 мест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0C78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балла</w:t>
            </w:r>
          </w:p>
          <w:p w:rsidR="003D5F22" w:rsidRPr="00B41627" w:rsidRDefault="003D5F22" w:rsidP="000C78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с 10 баллов</w:t>
            </w:r>
          </w:p>
        </w:tc>
      </w:tr>
      <w:tr w:rsidR="007450C4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0C4" w:rsidRPr="00B41627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0C4" w:rsidRPr="00B41627" w:rsidRDefault="003D5F22" w:rsidP="00670F7F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работы по </w:t>
            </w:r>
            <w:r w:rsidR="007450C4" w:rsidRPr="003D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ных </w:t>
            </w:r>
            <w:r w:rsidRPr="003D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ых </w:t>
            </w:r>
            <w:r w:rsidR="007450C4" w:rsidRPr="003D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 к общему объёму  финансирования учреждения (спонсорская помощь, гранты)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0C4" w:rsidRDefault="003D5F22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ведётся </w:t>
            </w:r>
          </w:p>
          <w:p w:rsidR="003D5F22" w:rsidRPr="00B41627" w:rsidRDefault="003D5F22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не ведётся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0C4" w:rsidRDefault="003D5F22" w:rsidP="000C78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баллов</w:t>
            </w:r>
          </w:p>
          <w:p w:rsidR="003D5F22" w:rsidRPr="00B41627" w:rsidRDefault="003D5F22" w:rsidP="000C78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с 5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остатка на лицевом</w:t>
            </w:r>
            <w:r w:rsidR="00670F7F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чете бюджетного 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реждения на конец отчетного периода  (по субсидиям на иные цели)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елах объемов, установленных условиями гражданс</w:t>
            </w:r>
            <w:r w:rsid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-правовых договоров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нарушением условий гражданско-правовых договоров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0C78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балла</w:t>
            </w:r>
          </w:p>
          <w:p w:rsidR="003D5F22" w:rsidRPr="00B41627" w:rsidRDefault="003D5F22" w:rsidP="000C78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C" w:rsidRPr="00B41627" w:rsidRDefault="000C783C" w:rsidP="000C783C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норм федерального и регионального законодательства     </w:t>
            </w:r>
          </w:p>
          <w:p w:rsidR="000C783C" w:rsidRPr="00B41627" w:rsidRDefault="000C783C" w:rsidP="000C783C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pStyle w:val="ConsPlusCell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выполняется полностью</w:t>
            </w:r>
            <w:r w:rsidR="003D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ет никаких нарушений</w:t>
            </w: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меются нарушения </w:t>
            </w:r>
            <w:r w:rsidR="003D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отступления </w:t>
            </w: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C" w:rsidRDefault="000C783C" w:rsidP="003D5F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</w:t>
            </w:r>
          </w:p>
          <w:p w:rsidR="003D5F22" w:rsidRPr="00B41627" w:rsidRDefault="003D5F22" w:rsidP="003D5F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5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C" w:rsidRPr="00C66BD8" w:rsidRDefault="000C783C" w:rsidP="00C66BD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6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ие приказов, поручений отдела, своевременное представление информации по запросам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ие приказов, поручений, представление информации</w:t>
            </w:r>
            <w:r w:rsid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установленный срок 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исполнение приказов, поручений, непредставление информации в установленный срок или представление с на</w:t>
            </w:r>
            <w:r w:rsid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шением срока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балл</w:t>
            </w:r>
            <w:r w:rsid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  <w:p w:rsidR="003D5F22" w:rsidRPr="00B41627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5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pStyle w:val="ConsPlusCell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представление достоверной статистической и иной отчетности (месячных, квартальных и годовых отчетов об итогах деятельности учреждения), информации по отдельным запросам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а достоверная отчетность без наруше</w:t>
            </w:r>
            <w:r w:rsid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я контрольных сроков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еются факты представления недостоверной информации и/или с нарушением контрольных сроков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</w:t>
            </w:r>
          </w:p>
          <w:p w:rsidR="003D5F22" w:rsidRPr="00B41627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10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сциплинарные взыскания в отчетном 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3D5F22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сутствуют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меютс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 балла</w:t>
            </w:r>
          </w:p>
          <w:p w:rsidR="003D5F22" w:rsidRPr="00B41627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нус 10 баллов</w:t>
            </w:r>
          </w:p>
        </w:tc>
      </w:tr>
      <w:tr w:rsidR="00834278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278" w:rsidRPr="003D5F22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278" w:rsidRPr="003D5F22" w:rsidRDefault="00834278" w:rsidP="00A431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замечаний  со стороны вышестоящих организаций и др. контролирующих органов в вопросах,</w:t>
            </w:r>
            <w:r w:rsidR="003D5F22" w:rsidRP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сающихся применения </w:t>
            </w:r>
            <w:r w:rsidR="00A431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05  апреля 2013 года  № 44 –ФЗ «О  контрактной системе в сфере закупок  товаров,  работ, услуг для обеспечения государственных и муниципальных нужд»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278" w:rsidRDefault="003D5F22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  <w:p w:rsidR="003D5F22" w:rsidRPr="00B41627" w:rsidRDefault="003D5F22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ютс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278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балла</w:t>
            </w:r>
          </w:p>
          <w:p w:rsidR="003D5F22" w:rsidRPr="00B41627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10 баллов</w:t>
            </w:r>
          </w:p>
        </w:tc>
      </w:tr>
      <w:tr w:rsidR="000C783C" w:rsidRPr="00B41627" w:rsidTr="000C783C">
        <w:tc>
          <w:tcPr>
            <w:tcW w:w="158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еятельность учреждения, руководителя учреждения, направленная на работу  с кадрами</w:t>
            </w:r>
          </w:p>
          <w:p w:rsidR="000C783C" w:rsidRPr="00B41627" w:rsidRDefault="00202BA4" w:rsidP="000C783C">
            <w:pPr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симум - 13</w:t>
            </w:r>
            <w:r w:rsidR="000C783C"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 учреждения работникам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</w:t>
            </w:r>
            <w:r w:rsid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товано на 75-100% -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</w:t>
            </w:r>
            <w:r w:rsid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о менее чем на 75 %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балла</w:t>
            </w:r>
          </w:p>
          <w:p w:rsidR="003D5F22" w:rsidRPr="00B41627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C" w:rsidRPr="00B41627" w:rsidRDefault="000C783C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специалистов с профильным образованием или аттестованных в установленном порядке</w:t>
            </w:r>
          </w:p>
          <w:p w:rsidR="000C783C" w:rsidRPr="00B41627" w:rsidRDefault="000C783C" w:rsidP="000C783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3D5F22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75% и более</w:t>
            </w:r>
          </w:p>
          <w:p w:rsidR="000C783C" w:rsidRPr="00B41627" w:rsidRDefault="003D5F22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т 60% до 75 % </w:t>
            </w:r>
          </w:p>
          <w:p w:rsidR="000C783C" w:rsidRPr="00B41627" w:rsidRDefault="003D5F22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т 50% до 60%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до 50%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балла</w:t>
            </w:r>
          </w:p>
          <w:p w:rsidR="003D5F22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балла</w:t>
            </w:r>
          </w:p>
          <w:p w:rsidR="003D5F22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</w:t>
            </w:r>
          </w:p>
          <w:p w:rsidR="003D5F22" w:rsidRPr="00B41627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лана работы по профессиональному развитию специалистов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- 1 балл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 - 0 баллов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</w:t>
            </w:r>
          </w:p>
          <w:p w:rsidR="003D5F22" w:rsidRPr="00B41627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7450C4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0C4" w:rsidRPr="00B41627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0C4" w:rsidRPr="003D5F22" w:rsidRDefault="00160F3A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r w:rsidR="007450C4" w:rsidRP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лодых специалистов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0C4" w:rsidRPr="00B41627" w:rsidRDefault="003D5F22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 молодых  специалистов</w:t>
            </w:r>
            <w:r w:rsidR="00160F3A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более 2х)</w:t>
            </w:r>
          </w:p>
          <w:p w:rsidR="00160F3A" w:rsidRPr="00B41627" w:rsidRDefault="00160F3A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ольнение молодого специалист</w:t>
            </w:r>
            <w:r w:rsid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0C4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</w:t>
            </w:r>
          </w:p>
          <w:p w:rsidR="003D5F22" w:rsidRPr="00B41627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5 баллов</w:t>
            </w:r>
          </w:p>
        </w:tc>
      </w:tr>
      <w:tr w:rsidR="007450C4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0C4" w:rsidRPr="00B41627" w:rsidRDefault="007450C4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0C4" w:rsidRPr="00B41627" w:rsidRDefault="007450C4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0C4" w:rsidRPr="00B41627" w:rsidRDefault="007450C4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0C4" w:rsidRPr="00B41627" w:rsidRDefault="007450C4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3D5F22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0C783C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специалистов, прошедших обучение – профессиональную переподготовку, повышение квалификации, стажировку с соблюдением сроков профессионального обучения или дополнительного профессионального образования работников учреждения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3D5F22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20% и более </w:t>
            </w:r>
          </w:p>
          <w:p w:rsidR="000C783C" w:rsidRPr="00B41627" w:rsidRDefault="003D5F22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т 15% до 20 % </w:t>
            </w:r>
          </w:p>
          <w:p w:rsidR="000C783C" w:rsidRPr="00B41627" w:rsidRDefault="003D5F22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т 5% до 15%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до 5 %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балла</w:t>
            </w:r>
          </w:p>
          <w:p w:rsidR="003D5F22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балла</w:t>
            </w:r>
          </w:p>
          <w:p w:rsidR="003D5F22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</w:t>
            </w:r>
          </w:p>
          <w:p w:rsidR="003D5F22" w:rsidRPr="00B41627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3D5F22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0C783C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безопасных условий труда: обеспечение пожарной безопасности в здании, проведение мероприятий по охране труда, периодического медицинского обследования (диспансеризации), профилактических 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вивок и др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C" w:rsidRPr="00B41627" w:rsidRDefault="003D5F22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а  </w:t>
            </w:r>
          </w:p>
          <w:p w:rsidR="000C783C" w:rsidRPr="00B41627" w:rsidRDefault="003D5F22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 </w:t>
            </w:r>
          </w:p>
          <w:p w:rsidR="000C783C" w:rsidRPr="00B41627" w:rsidRDefault="000C783C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</w:t>
            </w:r>
          </w:p>
          <w:p w:rsidR="003D5F22" w:rsidRPr="00B41627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5 баллов</w:t>
            </w: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3D5F22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0C783C"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организации заключения дополнительных соглашений к трудовым договорам (трудовых договоров) с работниками учреждений в связи с введением эффективного контракта в соответствии с рекомендациями Министерства труда и социальной защиты Р</w:t>
            </w:r>
            <w:r w:rsidR="00A431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A431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рации</w:t>
            </w: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Эффективные" контракты заключены с</w:t>
            </w:r>
            <w:r w:rsidR="003D5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всеми работниками 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Эффективные" контракты заключены не со всеми работниками (либо не заключены)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Default="000C783C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балла</w:t>
            </w:r>
          </w:p>
          <w:p w:rsidR="003D5F22" w:rsidRPr="00B41627" w:rsidRDefault="003D5F22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с 10 баллов</w:t>
            </w:r>
          </w:p>
        </w:tc>
      </w:tr>
      <w:tr w:rsidR="007450C4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0C4" w:rsidRPr="00B41627" w:rsidRDefault="007450C4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0C4" w:rsidRPr="00B41627" w:rsidRDefault="007450C4" w:rsidP="000C78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0C4" w:rsidRPr="00B41627" w:rsidRDefault="007450C4" w:rsidP="000C783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0C4" w:rsidRPr="00B41627" w:rsidRDefault="007450C4" w:rsidP="000C78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783C" w:rsidRPr="00B41627" w:rsidTr="000C783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C" w:rsidRPr="00B41627" w:rsidRDefault="000C783C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C" w:rsidRPr="00B41627" w:rsidRDefault="000C783C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  <w:p w:rsidR="000C783C" w:rsidRPr="00B41627" w:rsidRDefault="000C783C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3C" w:rsidRPr="00B41627" w:rsidRDefault="000C783C" w:rsidP="000C783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83C" w:rsidRPr="00B41627" w:rsidRDefault="000C783C" w:rsidP="000C78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416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 баллов</w:t>
            </w:r>
          </w:p>
        </w:tc>
      </w:tr>
    </w:tbl>
    <w:p w:rsidR="00FD76CB" w:rsidRPr="001E21A8" w:rsidRDefault="00FD76CB" w:rsidP="00FD76C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76CB" w:rsidRPr="001E21A8" w:rsidRDefault="00FD76CB" w:rsidP="00FD76C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2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</w:t>
      </w:r>
    </w:p>
    <w:p w:rsidR="00FD76CB" w:rsidRPr="002D3B8A" w:rsidRDefault="00FD76CB" w:rsidP="002D3B8A">
      <w:pPr>
        <w:suppressAutoHyphens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2CD">
        <w:rPr>
          <w:rFonts w:ascii="Times New Roman" w:hAnsi="Times New Roman" w:cs="Times New Roman"/>
          <w:color w:val="000000" w:themeColor="text1"/>
          <w:sz w:val="24"/>
          <w:szCs w:val="24"/>
        </w:rPr>
        <w:t>*  в случае отсутствия установленного показателя эффективности деятельности отдельного учреждения, руководителя учреждения, количество баллов по другому пункту Перечня показателей эффективности деятельности  учреждений, директоров учреждений и критериев оценки эффективности их деятельности на выбор оценочной комиссии увеличивается на количество баллов,</w:t>
      </w:r>
      <w:r w:rsidR="002D3B8A" w:rsidRPr="00183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ых в данном пункте</w:t>
      </w:r>
      <w:r w:rsidR="002D3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76CB" w:rsidRPr="001E21A8" w:rsidRDefault="00FD76CB" w:rsidP="00FD76CB">
      <w:pPr>
        <w:widowControl w:val="0"/>
        <w:suppressAutoHyphens/>
        <w:spacing w:line="240" w:lineRule="auto"/>
        <w:ind w:left="9072"/>
        <w:jc w:val="right"/>
        <w:rPr>
          <w:rFonts w:ascii="Times New Roman" w:hAnsi="Times New Roman" w:cs="Times New Roman"/>
          <w:sz w:val="28"/>
          <w:szCs w:val="28"/>
        </w:rPr>
      </w:pPr>
    </w:p>
    <w:p w:rsidR="00FD76CB" w:rsidRPr="001E21A8" w:rsidRDefault="00FD76CB" w:rsidP="00A43183">
      <w:pPr>
        <w:widowControl w:val="0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D76CB" w:rsidRPr="001E21A8" w:rsidSect="000C783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EED3D6"/>
    <w:lvl w:ilvl="0">
      <w:numFmt w:val="bullet"/>
      <w:lvlText w:val="*"/>
      <w:lvlJc w:val="left"/>
    </w:lvl>
  </w:abstractNum>
  <w:abstractNum w:abstractNumId="1">
    <w:nsid w:val="0BFE4562"/>
    <w:multiLevelType w:val="hybridMultilevel"/>
    <w:tmpl w:val="9668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B12F4"/>
    <w:multiLevelType w:val="hybridMultilevel"/>
    <w:tmpl w:val="8EA284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F34CFC"/>
    <w:multiLevelType w:val="singleLevel"/>
    <w:tmpl w:val="49884418"/>
    <w:lvl w:ilvl="0">
      <w:start w:val="17"/>
      <w:numFmt w:val="decimal"/>
      <w:lvlText w:val="%1)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4">
    <w:nsid w:val="24297C25"/>
    <w:multiLevelType w:val="hybridMultilevel"/>
    <w:tmpl w:val="370E6884"/>
    <w:lvl w:ilvl="0" w:tplc="8ECE0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67758"/>
    <w:multiLevelType w:val="hybridMultilevel"/>
    <w:tmpl w:val="7268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50819"/>
    <w:multiLevelType w:val="hybridMultilevel"/>
    <w:tmpl w:val="23723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405760"/>
    <w:multiLevelType w:val="hybridMultilevel"/>
    <w:tmpl w:val="B0DEB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8C257C"/>
    <w:multiLevelType w:val="hybridMultilevel"/>
    <w:tmpl w:val="9668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4B6374"/>
    <w:multiLevelType w:val="hybridMultilevel"/>
    <w:tmpl w:val="2CD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A67A7"/>
    <w:multiLevelType w:val="hybridMultilevel"/>
    <w:tmpl w:val="5C4641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ED57AEA"/>
    <w:multiLevelType w:val="singleLevel"/>
    <w:tmpl w:val="59E29628"/>
    <w:lvl w:ilvl="0">
      <w:start w:val="1"/>
      <w:numFmt w:val="decimal"/>
      <w:lvlText w:val="%1)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2">
    <w:nsid w:val="50382CFC"/>
    <w:multiLevelType w:val="hybridMultilevel"/>
    <w:tmpl w:val="AA027B14"/>
    <w:lvl w:ilvl="0" w:tplc="66CABE80">
      <w:start w:val="5775"/>
      <w:numFmt w:val="decimal"/>
      <w:lvlText w:val="%1"/>
      <w:lvlJc w:val="left"/>
      <w:pPr>
        <w:ind w:left="13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>
    <w:nsid w:val="53BD4196"/>
    <w:multiLevelType w:val="singleLevel"/>
    <w:tmpl w:val="A63481EA"/>
    <w:lvl w:ilvl="0">
      <w:start w:val="26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4">
    <w:nsid w:val="6D940947"/>
    <w:multiLevelType w:val="hybridMultilevel"/>
    <w:tmpl w:val="21F035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5505238"/>
    <w:multiLevelType w:val="multilevel"/>
    <w:tmpl w:val="FE8CDE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>
    <w:nsid w:val="7B0C4304"/>
    <w:multiLevelType w:val="hybridMultilevel"/>
    <w:tmpl w:val="86B07A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4"/>
  </w:num>
  <w:num w:numId="5">
    <w:abstractNumId w:val="2"/>
  </w:num>
  <w:num w:numId="6">
    <w:abstractNumId w:val="10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18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85"/>
        <w:lvlJc w:val="left"/>
        <w:rPr>
          <w:rFonts w:ascii="Times New Roman" w:hAnsi="Times New Roman" w:hint="default"/>
        </w:rPr>
      </w:lvl>
    </w:lvlOverride>
  </w:num>
  <w:num w:numId="13">
    <w:abstractNumId w:val="11"/>
  </w:num>
  <w:num w:numId="14">
    <w:abstractNumId w:val="3"/>
  </w:num>
  <w:num w:numId="15">
    <w:abstractNumId w:val="13"/>
  </w:num>
  <w:num w:numId="16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■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■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1">
    <w:abstractNumId w:val="16"/>
  </w:num>
  <w:num w:numId="22">
    <w:abstractNumId w:val="9"/>
  </w:num>
  <w:num w:numId="23">
    <w:abstractNumId w:val="7"/>
  </w:num>
  <w:num w:numId="24">
    <w:abstractNumId w:val="5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CB"/>
    <w:rsid w:val="000C783C"/>
    <w:rsid w:val="00160F3A"/>
    <w:rsid w:val="001832CD"/>
    <w:rsid w:val="00202BA4"/>
    <w:rsid w:val="002D3B8A"/>
    <w:rsid w:val="0035476B"/>
    <w:rsid w:val="003D5F22"/>
    <w:rsid w:val="00536AA1"/>
    <w:rsid w:val="00564499"/>
    <w:rsid w:val="00670F7F"/>
    <w:rsid w:val="0072717E"/>
    <w:rsid w:val="007450C4"/>
    <w:rsid w:val="007649EE"/>
    <w:rsid w:val="00834278"/>
    <w:rsid w:val="00A43183"/>
    <w:rsid w:val="00A60A8E"/>
    <w:rsid w:val="00A85080"/>
    <w:rsid w:val="00AD5C3E"/>
    <w:rsid w:val="00B33AC3"/>
    <w:rsid w:val="00B41627"/>
    <w:rsid w:val="00C66BD8"/>
    <w:rsid w:val="00E87124"/>
    <w:rsid w:val="00ED239A"/>
    <w:rsid w:val="00FA6BAD"/>
    <w:rsid w:val="00FD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CB"/>
  </w:style>
  <w:style w:type="paragraph" w:styleId="1">
    <w:name w:val="heading 1"/>
    <w:basedOn w:val="a"/>
    <w:next w:val="a"/>
    <w:link w:val="10"/>
    <w:uiPriority w:val="99"/>
    <w:qFormat/>
    <w:rsid w:val="00FD76C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76CB"/>
    <w:pPr>
      <w:keepNext/>
      <w:tabs>
        <w:tab w:val="left" w:pos="403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76C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76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76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D76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FD76CB"/>
    <w:rPr>
      <w:b/>
      <w:bCs/>
    </w:rPr>
  </w:style>
  <w:style w:type="character" w:customStyle="1" w:styleId="FontStyle76">
    <w:name w:val="Font Style76"/>
    <w:basedOn w:val="a0"/>
    <w:uiPriority w:val="99"/>
    <w:rsid w:val="00FD76CB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uiPriority w:val="99"/>
    <w:rsid w:val="00FD76CB"/>
    <w:pPr>
      <w:widowControl w:val="0"/>
      <w:autoSpaceDE w:val="0"/>
      <w:autoSpaceDN w:val="0"/>
      <w:adjustRightInd w:val="0"/>
      <w:spacing w:after="0" w:line="262" w:lineRule="exact"/>
      <w:ind w:hanging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FD76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D7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D76CB"/>
    <w:pPr>
      <w:widowControl w:val="0"/>
      <w:tabs>
        <w:tab w:val="left" w:pos="2376"/>
        <w:tab w:val="left" w:pos="10456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30"/>
      <w:kern w:val="24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D76CB"/>
    <w:rPr>
      <w:rFonts w:ascii="Times New Roman" w:eastAsia="Times New Roman" w:hAnsi="Times New Roman" w:cs="Times New Roman"/>
      <w:caps/>
      <w:spacing w:val="30"/>
      <w:kern w:val="24"/>
      <w:sz w:val="18"/>
      <w:szCs w:val="20"/>
      <w:lang w:eastAsia="ru-RU"/>
    </w:rPr>
  </w:style>
  <w:style w:type="character" w:styleId="a6">
    <w:name w:val="Hyperlink"/>
    <w:basedOn w:val="a0"/>
    <w:uiPriority w:val="99"/>
    <w:rsid w:val="00FD76CB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FD76CB"/>
    <w:pPr>
      <w:tabs>
        <w:tab w:val="left" w:pos="403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D76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D76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FD76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D7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D76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D76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D7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D76CB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D7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D7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6" w:lineRule="exact"/>
      <w:ind w:firstLine="1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D76C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D76C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3">
    <w:name w:val="Font Style13"/>
    <w:basedOn w:val="a0"/>
    <w:uiPriority w:val="99"/>
    <w:rsid w:val="00FD76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D76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8" w:lineRule="exact"/>
      <w:ind w:hanging="4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D7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D7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FD76C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FD76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0"/>
    <w:uiPriority w:val="99"/>
    <w:rsid w:val="00FD76C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uiPriority w:val="99"/>
    <w:rsid w:val="00FD76CB"/>
    <w:pPr>
      <w:widowControl w:val="0"/>
      <w:autoSpaceDE w:val="0"/>
      <w:autoSpaceDN w:val="0"/>
      <w:adjustRightInd w:val="0"/>
      <w:spacing w:after="0" w:line="233" w:lineRule="exact"/>
      <w:ind w:firstLine="1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FD76CB"/>
    <w:pPr>
      <w:widowControl w:val="0"/>
      <w:autoSpaceDE w:val="0"/>
      <w:autoSpaceDN w:val="0"/>
      <w:adjustRightInd w:val="0"/>
      <w:spacing w:after="0" w:line="3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FD76CB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D76CB"/>
    <w:pPr>
      <w:widowControl w:val="0"/>
      <w:autoSpaceDE w:val="0"/>
      <w:autoSpaceDN w:val="0"/>
      <w:adjustRightInd w:val="0"/>
      <w:spacing w:after="0" w:line="264" w:lineRule="exact"/>
      <w:ind w:hanging="1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6" w:lineRule="exact"/>
      <w:ind w:firstLine="5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D7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5" w:lineRule="exact"/>
      <w:ind w:firstLine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7" w:lineRule="exact"/>
      <w:ind w:firstLine="7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FD76CB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FD76C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5">
    <w:name w:val="Font Style75"/>
    <w:basedOn w:val="a0"/>
    <w:uiPriority w:val="99"/>
    <w:rsid w:val="00FD76C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8">
    <w:name w:val="Style28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1" w:lineRule="exact"/>
      <w:ind w:firstLine="5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D7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FD76CB"/>
    <w:pPr>
      <w:widowControl w:val="0"/>
      <w:autoSpaceDE w:val="0"/>
      <w:autoSpaceDN w:val="0"/>
      <w:adjustRightInd w:val="0"/>
      <w:spacing w:after="0" w:line="25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FD7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FD76CB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FontStyle78">
    <w:name w:val="Font Style78"/>
    <w:basedOn w:val="a0"/>
    <w:uiPriority w:val="99"/>
    <w:rsid w:val="00FD76CB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79">
    <w:name w:val="Font Style79"/>
    <w:basedOn w:val="a0"/>
    <w:uiPriority w:val="99"/>
    <w:rsid w:val="00FD76CB"/>
    <w:rPr>
      <w:rFonts w:ascii="Times New Roman" w:hAnsi="Times New Roman" w:cs="Times New Roman"/>
      <w:b/>
      <w:bCs/>
      <w:i/>
      <w:iCs/>
      <w:sz w:val="10"/>
      <w:szCs w:val="10"/>
    </w:rPr>
  </w:style>
  <w:style w:type="paragraph" w:styleId="af">
    <w:name w:val="Balloon Text"/>
    <w:basedOn w:val="a"/>
    <w:link w:val="af0"/>
    <w:uiPriority w:val="99"/>
    <w:semiHidden/>
    <w:rsid w:val="00FD76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D7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link w:val="21"/>
    <w:uiPriority w:val="99"/>
    <w:locked/>
    <w:rsid w:val="00FD76CB"/>
    <w:rPr>
      <w:spacing w:val="6"/>
      <w:shd w:val="clear" w:color="auto" w:fill="FFFFFF"/>
    </w:rPr>
  </w:style>
  <w:style w:type="paragraph" w:customStyle="1" w:styleId="21">
    <w:name w:val="Основной текст2"/>
    <w:basedOn w:val="a"/>
    <w:link w:val="af1"/>
    <w:uiPriority w:val="99"/>
    <w:rsid w:val="00FD76CB"/>
    <w:pPr>
      <w:widowControl w:val="0"/>
      <w:shd w:val="clear" w:color="auto" w:fill="FFFFFF"/>
      <w:spacing w:after="0" w:line="322" w:lineRule="exact"/>
      <w:jc w:val="both"/>
    </w:pPr>
    <w:rPr>
      <w:spacing w:val="6"/>
    </w:rPr>
  </w:style>
  <w:style w:type="paragraph" w:customStyle="1" w:styleId="ConsPlusNormal">
    <w:name w:val="ConsPlusNormal"/>
    <w:rsid w:val="00FD7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D7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2">
    <w:name w:val="Основной текст (2)_"/>
    <w:link w:val="23"/>
    <w:locked/>
    <w:rsid w:val="00FD76CB"/>
    <w:rPr>
      <w:b/>
      <w:bCs/>
      <w:spacing w:val="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D76CB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pacing w:val="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CB"/>
  </w:style>
  <w:style w:type="paragraph" w:styleId="1">
    <w:name w:val="heading 1"/>
    <w:basedOn w:val="a"/>
    <w:next w:val="a"/>
    <w:link w:val="10"/>
    <w:uiPriority w:val="99"/>
    <w:qFormat/>
    <w:rsid w:val="00FD76C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76CB"/>
    <w:pPr>
      <w:keepNext/>
      <w:tabs>
        <w:tab w:val="left" w:pos="403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76C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76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76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D76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FD76CB"/>
    <w:rPr>
      <w:b/>
      <w:bCs/>
    </w:rPr>
  </w:style>
  <w:style w:type="character" w:customStyle="1" w:styleId="FontStyle76">
    <w:name w:val="Font Style76"/>
    <w:basedOn w:val="a0"/>
    <w:uiPriority w:val="99"/>
    <w:rsid w:val="00FD76CB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uiPriority w:val="99"/>
    <w:rsid w:val="00FD76CB"/>
    <w:pPr>
      <w:widowControl w:val="0"/>
      <w:autoSpaceDE w:val="0"/>
      <w:autoSpaceDN w:val="0"/>
      <w:adjustRightInd w:val="0"/>
      <w:spacing w:after="0" w:line="262" w:lineRule="exact"/>
      <w:ind w:hanging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FD76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D7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D76CB"/>
    <w:pPr>
      <w:widowControl w:val="0"/>
      <w:tabs>
        <w:tab w:val="left" w:pos="2376"/>
        <w:tab w:val="left" w:pos="10456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30"/>
      <w:kern w:val="24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D76CB"/>
    <w:rPr>
      <w:rFonts w:ascii="Times New Roman" w:eastAsia="Times New Roman" w:hAnsi="Times New Roman" w:cs="Times New Roman"/>
      <w:caps/>
      <w:spacing w:val="30"/>
      <w:kern w:val="24"/>
      <w:sz w:val="18"/>
      <w:szCs w:val="20"/>
      <w:lang w:eastAsia="ru-RU"/>
    </w:rPr>
  </w:style>
  <w:style w:type="character" w:styleId="a6">
    <w:name w:val="Hyperlink"/>
    <w:basedOn w:val="a0"/>
    <w:uiPriority w:val="99"/>
    <w:rsid w:val="00FD76CB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FD76CB"/>
    <w:pPr>
      <w:tabs>
        <w:tab w:val="left" w:pos="403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D76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D76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FD76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D7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D76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D76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D7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D76CB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D7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D7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6" w:lineRule="exact"/>
      <w:ind w:firstLine="1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D76C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D76C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3">
    <w:name w:val="Font Style13"/>
    <w:basedOn w:val="a0"/>
    <w:uiPriority w:val="99"/>
    <w:rsid w:val="00FD76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D76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8" w:lineRule="exact"/>
      <w:ind w:hanging="4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D7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D7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FD76C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FD76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0"/>
    <w:uiPriority w:val="99"/>
    <w:rsid w:val="00FD76C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uiPriority w:val="99"/>
    <w:rsid w:val="00FD76CB"/>
    <w:pPr>
      <w:widowControl w:val="0"/>
      <w:autoSpaceDE w:val="0"/>
      <w:autoSpaceDN w:val="0"/>
      <w:adjustRightInd w:val="0"/>
      <w:spacing w:after="0" w:line="233" w:lineRule="exact"/>
      <w:ind w:firstLine="1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FD76CB"/>
    <w:pPr>
      <w:widowControl w:val="0"/>
      <w:autoSpaceDE w:val="0"/>
      <w:autoSpaceDN w:val="0"/>
      <w:adjustRightInd w:val="0"/>
      <w:spacing w:after="0" w:line="3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FD76CB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D76CB"/>
    <w:pPr>
      <w:widowControl w:val="0"/>
      <w:autoSpaceDE w:val="0"/>
      <w:autoSpaceDN w:val="0"/>
      <w:adjustRightInd w:val="0"/>
      <w:spacing w:after="0" w:line="264" w:lineRule="exact"/>
      <w:ind w:hanging="1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6" w:lineRule="exact"/>
      <w:ind w:firstLine="5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D7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5" w:lineRule="exact"/>
      <w:ind w:firstLine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7" w:lineRule="exact"/>
      <w:ind w:firstLine="7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FD76CB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FD76C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5">
    <w:name w:val="Font Style75"/>
    <w:basedOn w:val="a0"/>
    <w:uiPriority w:val="99"/>
    <w:rsid w:val="00FD76C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8">
    <w:name w:val="Style28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1" w:lineRule="exact"/>
      <w:ind w:firstLine="5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D7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FD76CB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FD76CB"/>
    <w:pPr>
      <w:widowControl w:val="0"/>
      <w:autoSpaceDE w:val="0"/>
      <w:autoSpaceDN w:val="0"/>
      <w:adjustRightInd w:val="0"/>
      <w:spacing w:after="0" w:line="25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FD7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FD76CB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FontStyle78">
    <w:name w:val="Font Style78"/>
    <w:basedOn w:val="a0"/>
    <w:uiPriority w:val="99"/>
    <w:rsid w:val="00FD76CB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79">
    <w:name w:val="Font Style79"/>
    <w:basedOn w:val="a0"/>
    <w:uiPriority w:val="99"/>
    <w:rsid w:val="00FD76CB"/>
    <w:rPr>
      <w:rFonts w:ascii="Times New Roman" w:hAnsi="Times New Roman" w:cs="Times New Roman"/>
      <w:b/>
      <w:bCs/>
      <w:i/>
      <w:iCs/>
      <w:sz w:val="10"/>
      <w:szCs w:val="10"/>
    </w:rPr>
  </w:style>
  <w:style w:type="paragraph" w:styleId="af">
    <w:name w:val="Balloon Text"/>
    <w:basedOn w:val="a"/>
    <w:link w:val="af0"/>
    <w:uiPriority w:val="99"/>
    <w:semiHidden/>
    <w:rsid w:val="00FD76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D7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link w:val="21"/>
    <w:uiPriority w:val="99"/>
    <w:locked/>
    <w:rsid w:val="00FD76CB"/>
    <w:rPr>
      <w:spacing w:val="6"/>
      <w:shd w:val="clear" w:color="auto" w:fill="FFFFFF"/>
    </w:rPr>
  </w:style>
  <w:style w:type="paragraph" w:customStyle="1" w:styleId="21">
    <w:name w:val="Основной текст2"/>
    <w:basedOn w:val="a"/>
    <w:link w:val="af1"/>
    <w:uiPriority w:val="99"/>
    <w:rsid w:val="00FD76CB"/>
    <w:pPr>
      <w:widowControl w:val="0"/>
      <w:shd w:val="clear" w:color="auto" w:fill="FFFFFF"/>
      <w:spacing w:after="0" w:line="322" w:lineRule="exact"/>
      <w:jc w:val="both"/>
    </w:pPr>
    <w:rPr>
      <w:spacing w:val="6"/>
    </w:rPr>
  </w:style>
  <w:style w:type="paragraph" w:customStyle="1" w:styleId="ConsPlusNormal">
    <w:name w:val="ConsPlusNormal"/>
    <w:rsid w:val="00FD7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D7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2">
    <w:name w:val="Основной текст (2)_"/>
    <w:link w:val="23"/>
    <w:locked/>
    <w:rsid w:val="00FD76CB"/>
    <w:rPr>
      <w:b/>
      <w:bCs/>
      <w:spacing w:val="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D76CB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4782E8-9273-4022-A713-0E4272E3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zhilova</dc:creator>
  <cp:lastModifiedBy>Novozhilova</cp:lastModifiedBy>
  <cp:revision>2</cp:revision>
  <cp:lastPrinted>2014-10-27T06:04:00Z</cp:lastPrinted>
  <dcterms:created xsi:type="dcterms:W3CDTF">2014-10-29T04:36:00Z</dcterms:created>
  <dcterms:modified xsi:type="dcterms:W3CDTF">2014-10-29T04:36:00Z</dcterms:modified>
</cp:coreProperties>
</file>